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506F5" w14:textId="77777777" w:rsidR="00F92B42" w:rsidRDefault="00F92B42">
      <w:pPr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76F75244" wp14:editId="5B106226">
            <wp:extent cx="3276600" cy="92678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first code im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980" cy="9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F2AB" w14:textId="1578D52D" w:rsidR="009A52EE" w:rsidRDefault="00F92B42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APP EXPLANATION</w:t>
      </w:r>
    </w:p>
    <w:p w14:paraId="5796CF9A" w14:textId="4AC41275" w:rsidR="00F92B42" w:rsidRDefault="00F92B42">
      <w:r>
        <w:rPr>
          <w:rFonts w:ascii="Georgia" w:hAnsi="Georgia"/>
          <w:sz w:val="36"/>
          <w:szCs w:val="36"/>
          <w:lang w:val="en-US"/>
        </w:rPr>
        <w:t>R</w:t>
      </w:r>
      <w:r w:rsidRPr="00F92B42">
        <w:rPr>
          <w:rFonts w:ascii="Georgia" w:hAnsi="Georgia"/>
          <w:sz w:val="36"/>
          <w:szCs w:val="36"/>
          <w:lang w:val="en-US"/>
        </w:rPr>
        <w:t>eference</w:t>
      </w:r>
      <w:r>
        <w:rPr>
          <w:rFonts w:ascii="Georgia" w:hAnsi="Georgia"/>
          <w:sz w:val="36"/>
          <w:szCs w:val="36"/>
          <w:lang w:val="en-US"/>
        </w:rPr>
        <w:t xml:space="preserve"> code: </w:t>
      </w:r>
      <w:hyperlink r:id="rId6" w:history="1">
        <w:r>
          <w:rPr>
            <w:rStyle w:val="Hyperlink"/>
          </w:rPr>
          <w:t>https://snack.expo.io/@palak_bhatnagar/my-first-app</w:t>
        </w:r>
      </w:hyperlink>
    </w:p>
    <w:p w14:paraId="5F04F316" w14:textId="3EA8C235" w:rsidR="00F92B42" w:rsidRDefault="00DF1488">
      <w:pPr>
        <w:rPr>
          <w:rFonts w:ascii="Georgia" w:hAnsi="Georgia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0282DAC" wp14:editId="106CF2BC">
            <wp:extent cx="445770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F46B" w14:textId="1435BB83" w:rsidR="00496826" w:rsidRDefault="00DF1488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hAnsi="Georgia"/>
          <w:sz w:val="36"/>
          <w:szCs w:val="36"/>
          <w:lang w:val="en-US"/>
        </w:rPr>
        <w:t xml:space="preserve">In this line we are importing </w:t>
      </w:r>
      <w:r w:rsidR="00D12C57">
        <w:rPr>
          <w:rFonts w:ascii="Georgia" w:hAnsi="Georgia"/>
          <w:sz w:val="36"/>
          <w:szCs w:val="36"/>
          <w:lang w:val="en-US"/>
        </w:rPr>
        <w:t>library react</w:t>
      </w:r>
      <w:r w:rsidR="005F447D">
        <w:rPr>
          <w:rFonts w:ascii="Georgia" w:hAnsi="Georgia"/>
          <w:sz w:val="36"/>
          <w:szCs w:val="36"/>
          <w:lang w:val="en-US"/>
        </w:rPr>
        <w:t xml:space="preserve"> </w:t>
      </w:r>
      <w:r w:rsidR="00542BB1">
        <w:rPr>
          <w:rFonts w:ascii="Georgia" w:hAnsi="Georgia"/>
          <w:sz w:val="36"/>
          <w:szCs w:val="36"/>
          <w:lang w:val="en-US"/>
        </w:rPr>
        <w:t xml:space="preserve">and also component which </w:t>
      </w:r>
      <w:r w:rsidR="00496826">
        <w:rPr>
          <w:rFonts w:ascii="Georgia" w:hAnsi="Georgia"/>
          <w:sz w:val="36"/>
          <w:szCs w:val="36"/>
          <w:lang w:val="en-US"/>
        </w:rPr>
        <w:t xml:space="preserve">are </w:t>
      </w:r>
      <w:r w:rsidR="00496826" w:rsidRPr="00496826"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Button</w:t>
      </w:r>
      <w:r w:rsidR="00496826" w:rsidRPr="00496826">
        <w:rPr>
          <w:rFonts w:eastAsia="Times New Roman" w:cstheme="minorHAnsi"/>
          <w:color w:val="000000" w:themeColor="text1"/>
          <w:sz w:val="36"/>
          <w:szCs w:val="36"/>
          <w:lang w:eastAsia="en-IN" w:bidi="pa-IN"/>
        </w:rPr>
        <w:t xml:space="preserve">, </w:t>
      </w:r>
      <w:r w:rsidR="00496826" w:rsidRPr="00496826"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View and Text from react library</w:t>
      </w:r>
      <w:r w:rsidR="00496826"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.</w:t>
      </w:r>
    </w:p>
    <w:p w14:paraId="6C673CDF" w14:textId="5D54441F" w:rsidR="00496826" w:rsidRDefault="00496826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55E8ED92" wp14:editId="63EEDAFF">
            <wp:extent cx="5381625" cy="20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5127" w14:textId="22CE7242" w:rsidR="00496826" w:rsidRDefault="00496826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In line 2 we are importing component from react-native library.</w:t>
      </w:r>
    </w:p>
    <w:p w14:paraId="050C125E" w14:textId="64E0A4A5" w:rsidR="00496826" w:rsidRDefault="00496826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19194707" wp14:editId="79C69F65">
            <wp:extent cx="4848225" cy="390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5D2A" w14:textId="4C74C384" w:rsidR="00496826" w:rsidRDefault="000C1B9F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Leave 2-3 lines for spacing </w:t>
      </w:r>
    </w:p>
    <w:p w14:paraId="367D89E0" w14:textId="5E16F053" w:rsidR="000C1B9F" w:rsidRDefault="000C1B9F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310E853B" wp14:editId="151A038D">
            <wp:extent cx="43815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9E4E" w14:textId="23610D02" w:rsidR="00496826" w:rsidRDefault="000C1B9F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In line 5 we are creating class </w:t>
      </w:r>
      <w:proofErr w:type="spellStart"/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WelcomeText</w:t>
      </w:r>
      <w:proofErr w:type="spellEnd"/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 like we do in JavaScript. Extends component is like we have done for the angry bird’s game </w:t>
      </w:r>
      <w:r w:rsidR="006211BF"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for 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base class. Component is type of parent and </w:t>
      </w:r>
      <w:r w:rsidR="006211BF"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which comes under component 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are type of child</w:t>
      </w:r>
      <w:r w:rsidR="006211BF"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 of component.</w:t>
      </w:r>
    </w:p>
    <w:p w14:paraId="5D3CCA96" w14:textId="1B3CB98F" w:rsidR="006211BF" w:rsidRDefault="006211BF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3898524C" wp14:editId="4699F444">
            <wp:extent cx="2466975" cy="285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6929" w14:textId="07C391BC" w:rsidR="006211BF" w:rsidRDefault="006211BF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In line 6 we are commenting as we do in JavaScript. </w:t>
      </w:r>
    </w:p>
    <w:p w14:paraId="74BA81E8" w14:textId="549E75F4" w:rsidR="00C0549A" w:rsidRDefault="00C0549A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5770F46A" wp14:editId="235D7D59">
            <wp:extent cx="234315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FB70" w14:textId="065B8A7F" w:rsidR="00C0549A" w:rsidRDefault="00C0549A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Leave 1 line for spacing</w:t>
      </w:r>
      <w:r w:rsidR="00F23C3E"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.</w:t>
      </w:r>
    </w:p>
    <w:p w14:paraId="6A15C285" w14:textId="51877F48" w:rsidR="00C0549A" w:rsidRDefault="00C0549A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3DE27582" wp14:editId="33C2C189">
            <wp:extent cx="3095625" cy="247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72E" w14:textId="72402611" w:rsidR="00C0549A" w:rsidRDefault="00C0549A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lastRenderedPageBreak/>
        <w:t xml:space="preserve">This </w:t>
      </w:r>
      <w:r>
        <w:rPr>
          <w:rFonts w:ascii="Georgia" w:eastAsia="Times New Roman" w:hAnsi="Georgia" w:cstheme="minorHAnsi"/>
          <w:b/>
          <w:bCs/>
          <w:color w:val="000000" w:themeColor="text1"/>
          <w:sz w:val="36"/>
          <w:szCs w:val="36"/>
          <w:lang w:eastAsia="en-IN" w:bidi="pa-IN"/>
        </w:rPr>
        <w:t>render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 function is important to add without adding function render the 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class </w:t>
      </w:r>
      <w:proofErr w:type="spellStart"/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WelcomeText</w:t>
      </w:r>
      <w:proofErr w:type="spellEnd"/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 will not work.</w:t>
      </w:r>
    </w:p>
    <w:p w14:paraId="22013CA2" w14:textId="15AA0136" w:rsidR="00C0549A" w:rsidRDefault="00C0549A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6DEE6F89" wp14:editId="6F39C0E5">
            <wp:extent cx="285750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3D60" w14:textId="2FA8F42D" w:rsidR="00C0549A" w:rsidRDefault="00C0549A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This </w:t>
      </w:r>
      <w:r w:rsidRPr="00C0549A">
        <w:rPr>
          <w:rFonts w:ascii="Georgia" w:eastAsia="Times New Roman" w:hAnsi="Georgia" w:cstheme="minorHAnsi"/>
          <w:b/>
          <w:bCs/>
          <w:color w:val="000000" w:themeColor="text1"/>
          <w:sz w:val="36"/>
          <w:szCs w:val="36"/>
          <w:lang w:eastAsia="en-IN" w:bidi="pa-IN"/>
        </w:rPr>
        <w:t>return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 function is also same as the function render.</w:t>
      </w:r>
    </w:p>
    <w:p w14:paraId="7FAC2E06" w14:textId="6B5DBA29" w:rsidR="00C0549A" w:rsidRDefault="00C0549A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475436FA" wp14:editId="04CDEF30">
            <wp:extent cx="3905250" cy="26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99CE" w14:textId="57FC2E3A" w:rsidR="00C0549A" w:rsidRDefault="00C0549A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We are setting the title as “Button”.</w:t>
      </w:r>
    </w:p>
    <w:p w14:paraId="0086446F" w14:textId="2B53E2DF" w:rsidR="00C0549A" w:rsidRDefault="00F23C3E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3A6EA1BC" wp14:editId="23270768">
            <wp:extent cx="3581400" cy="44877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4619" cy="4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06E" w14:textId="2533A00D" w:rsidR="00F23C3E" w:rsidRDefault="00F23C3E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45CCCC1B" wp14:editId="5CBEF7C1">
            <wp:extent cx="1809750" cy="257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ED5A" w14:textId="0684D6EC" w:rsidR="00F23C3E" w:rsidRDefault="00F23C3E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The round bracket of return function closing.</w:t>
      </w:r>
    </w:p>
    <w:p w14:paraId="3B48FAB0" w14:textId="77777777" w:rsidR="00F23C3E" w:rsidRDefault="00F23C3E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70E18325" wp14:editId="16710905">
            <wp:extent cx="3267075" cy="276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665E" w14:textId="77777777" w:rsidR="00F23C3E" w:rsidRDefault="00F23C3E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The curly bracket of reader function closing.</w:t>
      </w:r>
    </w:p>
    <w:p w14:paraId="488FCCA4" w14:textId="56B46198" w:rsidR="00F23C3E" w:rsidRDefault="00F23C3E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1606B0B1" wp14:editId="19B52E0D">
            <wp:extent cx="4057650" cy="285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  </w:t>
      </w:r>
    </w:p>
    <w:p w14:paraId="38C88902" w14:textId="6ED9F369" w:rsidR="00F23C3E" w:rsidRDefault="00F23C3E" w:rsidP="00F23C3E">
      <w:pPr>
        <w:shd w:val="clear" w:color="auto" w:fill="FFFFFE"/>
        <w:spacing w:line="285" w:lineRule="atLeast"/>
        <w:rPr>
          <w:rFonts w:ascii="Georgia" w:eastAsia="Times New Roman" w:hAnsi="Georgia" w:cs="Times New Roman"/>
          <w:sz w:val="36"/>
          <w:szCs w:val="36"/>
          <w:lang w:eastAsia="en-IN" w:bidi="pa-IN"/>
        </w:rPr>
      </w:pPr>
      <w:bookmarkStart w:id="0" w:name="_Hlk32784531"/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The curly bracket of </w:t>
      </w:r>
      <w:r w:rsidRPr="00F23C3E">
        <w:rPr>
          <w:rFonts w:ascii="Georgia" w:eastAsia="Times New Roman" w:hAnsi="Georgia" w:cs="Times New Roman"/>
          <w:sz w:val="36"/>
          <w:szCs w:val="36"/>
          <w:lang w:eastAsia="en-IN" w:bidi="pa-IN"/>
        </w:rPr>
        <w:t xml:space="preserve">class </w:t>
      </w:r>
      <w:proofErr w:type="spellStart"/>
      <w:r w:rsidRPr="00F23C3E">
        <w:rPr>
          <w:rFonts w:ascii="Georgia" w:eastAsia="Times New Roman" w:hAnsi="Georgia" w:cs="Times New Roman"/>
          <w:sz w:val="36"/>
          <w:szCs w:val="36"/>
          <w:lang w:eastAsia="en-IN" w:bidi="pa-IN"/>
        </w:rPr>
        <w:t>WelcomeText</w:t>
      </w:r>
      <w:proofErr w:type="spellEnd"/>
      <w:r>
        <w:rPr>
          <w:rFonts w:ascii="Georgia" w:eastAsia="Times New Roman" w:hAnsi="Georgia" w:cs="Times New Roman"/>
          <w:sz w:val="36"/>
          <w:szCs w:val="36"/>
          <w:lang w:eastAsia="en-IN" w:bidi="pa-IN"/>
        </w:rPr>
        <w:t xml:space="preserve"> function closing.</w:t>
      </w:r>
    </w:p>
    <w:bookmarkEnd w:id="0"/>
    <w:p w14:paraId="3A5BFCC1" w14:textId="00DCCDCF" w:rsidR="00F23C3E" w:rsidRDefault="00F23C3E" w:rsidP="00F23C3E">
      <w:pPr>
        <w:shd w:val="clear" w:color="auto" w:fill="FFFFFE"/>
        <w:spacing w:line="285" w:lineRule="atLeast"/>
        <w:rPr>
          <w:rFonts w:ascii="Georgia" w:eastAsia="Times New Roman" w:hAnsi="Georgia" w:cs="Times New Roman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1FE095D1" wp14:editId="05E03B9C">
            <wp:extent cx="4476750" cy="200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A78" w14:textId="77777777" w:rsidR="00F23C3E" w:rsidRDefault="00F23C3E" w:rsidP="00F23C3E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Leave 1 line for spacing.</w:t>
      </w:r>
    </w:p>
    <w:p w14:paraId="31D01CFF" w14:textId="19BCE563" w:rsidR="00F23C3E" w:rsidRPr="00F23C3E" w:rsidRDefault="00F23C3E" w:rsidP="00F23C3E">
      <w:pPr>
        <w:shd w:val="clear" w:color="auto" w:fill="FFFFFE"/>
        <w:spacing w:line="285" w:lineRule="atLeast"/>
        <w:rPr>
          <w:rFonts w:ascii="Georgia" w:eastAsia="Times New Roman" w:hAnsi="Georgia" w:cs="Times New Roman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7EB8C3BA" wp14:editId="1139C2B0">
            <wp:extent cx="4991100" cy="352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8D63" w14:textId="77777777" w:rsidR="00F35F72" w:rsidRDefault="00F23C3E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Export default is the syntax to write the code. </w:t>
      </w:r>
    </w:p>
    <w:p w14:paraId="4AA845DE" w14:textId="7E33573C" w:rsidR="00F35F72" w:rsidRDefault="00F23C3E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Then are </w:t>
      </w:r>
      <w:r w:rsidR="00F35F72"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calling the class App.js:</w:t>
      </w:r>
    </w:p>
    <w:p w14:paraId="7470830F" w14:textId="0E222AB7" w:rsidR="00F35F72" w:rsidRDefault="00F35F72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4FCD61F5" wp14:editId="1533C5AE">
            <wp:extent cx="1685925" cy="276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D8E3" w14:textId="4F5C468E" w:rsidR="00F23C3E" w:rsidRDefault="00F35F72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 Extends Component you understand.</w:t>
      </w:r>
    </w:p>
    <w:p w14:paraId="2AA0AFD6" w14:textId="697678DF" w:rsidR="00F35F72" w:rsidRDefault="00F35F72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lastRenderedPageBreak/>
        <w:drawing>
          <wp:inline distT="0" distB="0" distL="0" distR="0" wp14:anchorId="54868C30" wp14:editId="48BCFF41">
            <wp:extent cx="5619750" cy="904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0BC9" w14:textId="4F411669" w:rsidR="00F35F72" w:rsidRDefault="00F35F72" w:rsidP="00F35F72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Leave 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3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-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4 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lines for spacing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.</w:t>
      </w:r>
    </w:p>
    <w:p w14:paraId="0F0593FD" w14:textId="28101528" w:rsidR="00F35F72" w:rsidRDefault="00F35F72" w:rsidP="00F35F72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0C0855C8" wp14:editId="36CFA09D">
            <wp:extent cx="2076450" cy="238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E739" w14:textId="1899091B" w:rsidR="00F35F72" w:rsidRDefault="00F35F72" w:rsidP="00F35F72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This </w:t>
      </w:r>
      <w:r>
        <w:rPr>
          <w:rFonts w:ascii="Georgia" w:eastAsia="Times New Roman" w:hAnsi="Georgia" w:cstheme="minorHAnsi"/>
          <w:b/>
          <w:bCs/>
          <w:color w:val="000000" w:themeColor="text1"/>
          <w:sz w:val="36"/>
          <w:szCs w:val="36"/>
          <w:lang w:eastAsia="en-IN" w:bidi="pa-IN"/>
        </w:rPr>
        <w:t>render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 function is important to add without adding function render the class 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App 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will not work.</w:t>
      </w:r>
    </w:p>
    <w:p w14:paraId="41FF1525" w14:textId="5508C8C6" w:rsidR="00F35F72" w:rsidRDefault="00F35F72" w:rsidP="00F35F72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4D0B37CF" wp14:editId="4268DEE9">
            <wp:extent cx="3371850" cy="238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BF2A" w14:textId="77777777" w:rsidR="00F35F72" w:rsidRDefault="00F35F72" w:rsidP="00F35F72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This </w:t>
      </w:r>
      <w:r w:rsidRPr="00C0549A">
        <w:rPr>
          <w:rFonts w:ascii="Georgia" w:eastAsia="Times New Roman" w:hAnsi="Georgia" w:cstheme="minorHAnsi"/>
          <w:b/>
          <w:bCs/>
          <w:color w:val="000000" w:themeColor="text1"/>
          <w:sz w:val="36"/>
          <w:szCs w:val="36"/>
          <w:lang w:eastAsia="en-IN" w:bidi="pa-IN"/>
        </w:rPr>
        <w:t>return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 function is also same as the function render.</w:t>
      </w:r>
    </w:p>
    <w:p w14:paraId="0107E6BF" w14:textId="0A24D4E8" w:rsidR="00F35F72" w:rsidRDefault="00F35F72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0770D1FC" wp14:editId="0E345EC8">
            <wp:extent cx="25908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8F3D" w14:textId="26B7F6E1" w:rsidR="00F35F72" w:rsidRDefault="00F35F72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Calling one of the </w:t>
      </w:r>
      <w:proofErr w:type="gramStart"/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component</w:t>
      </w:r>
      <w:proofErr w:type="gramEnd"/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 like we called button in class </w:t>
      </w:r>
      <w:proofErr w:type="spellStart"/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WelcomeText</w:t>
      </w:r>
      <w:proofErr w:type="spellEnd"/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.</w:t>
      </w:r>
    </w:p>
    <w:p w14:paraId="7A86EB3A" w14:textId="46A4E45B" w:rsidR="00F35F72" w:rsidRDefault="00F35F72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5DA2E02F" wp14:editId="4568201D">
            <wp:extent cx="5731510" cy="15748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5F82" w14:textId="4320C3D2" w:rsidR="00F35F72" w:rsidRDefault="00F35F72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This is type of CSS </w:t>
      </w:r>
      <w:r w:rsidR="00650448"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margin</w:t>
      </w: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 top</w:t>
      </w:r>
      <w:r w:rsidR="00650448"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 means how much you will increase the number it will go more downer. Then “This is my first app” is just a text. We are writing this line in the third component text.</w:t>
      </w:r>
    </w:p>
    <w:p w14:paraId="5B0518DE" w14:textId="5AF1CA31" w:rsidR="00650448" w:rsidRDefault="00650448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3258876B" wp14:editId="094FF189">
            <wp:extent cx="3162300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A733" w14:textId="7F97828D" w:rsidR="00650448" w:rsidRDefault="00650448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Calling class </w:t>
      </w:r>
      <w:proofErr w:type="spellStart"/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WelcomeText</w:t>
      </w:r>
      <w:proofErr w:type="spellEnd"/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.</w:t>
      </w:r>
    </w:p>
    <w:p w14:paraId="72784744" w14:textId="0C313D6F" w:rsidR="00650448" w:rsidRDefault="00650448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220F24E7" wp14:editId="3A077C9F">
            <wp:extent cx="2066925" cy="1905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858B" w14:textId="286EA0AB" w:rsidR="00650448" w:rsidRDefault="00650448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Closing view component.</w:t>
      </w:r>
    </w:p>
    <w:p w14:paraId="371682CF" w14:textId="7BD4327E" w:rsidR="00650448" w:rsidRDefault="00650448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16A21319" wp14:editId="62C35B5B">
            <wp:extent cx="1714500" cy="257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3856" w14:textId="77777777" w:rsidR="00650448" w:rsidRDefault="00650448" w:rsidP="00650448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The round bracket of return function closing.</w:t>
      </w:r>
    </w:p>
    <w:p w14:paraId="093484FC" w14:textId="2A8DC890" w:rsidR="00650448" w:rsidRDefault="00650448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drawing>
          <wp:inline distT="0" distB="0" distL="0" distR="0" wp14:anchorId="1C53F76F" wp14:editId="5C481CDD">
            <wp:extent cx="3752850" cy="295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283F" w14:textId="77777777" w:rsidR="00650448" w:rsidRDefault="00650448" w:rsidP="00650448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>The curly bracket of reader function closing.</w:t>
      </w:r>
    </w:p>
    <w:p w14:paraId="560E98EF" w14:textId="0C12D951" w:rsidR="00650448" w:rsidRDefault="00650448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  <w:r>
        <w:rPr>
          <w:noProof/>
        </w:rPr>
        <w:lastRenderedPageBreak/>
        <w:drawing>
          <wp:inline distT="0" distB="0" distL="0" distR="0" wp14:anchorId="4A27BFE8" wp14:editId="71FA0C0F">
            <wp:extent cx="1847850" cy="285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F073" w14:textId="3F32517B" w:rsidR="00650448" w:rsidRDefault="00650448" w:rsidP="00650448">
      <w:pPr>
        <w:shd w:val="clear" w:color="auto" w:fill="FFFFFE"/>
        <w:spacing w:line="285" w:lineRule="atLeast"/>
        <w:rPr>
          <w:rFonts w:ascii="Georgia" w:eastAsia="Times New Roman" w:hAnsi="Georgia" w:cs="Times New Roman"/>
          <w:sz w:val="36"/>
          <w:szCs w:val="36"/>
          <w:lang w:eastAsia="en-IN" w:bidi="pa-IN"/>
        </w:rPr>
      </w:pPr>
      <w:r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  <w:t xml:space="preserve">The curly bracket of </w:t>
      </w:r>
      <w:r w:rsidRPr="00F23C3E">
        <w:rPr>
          <w:rFonts w:ascii="Georgia" w:eastAsia="Times New Roman" w:hAnsi="Georgia" w:cs="Times New Roman"/>
          <w:sz w:val="36"/>
          <w:szCs w:val="36"/>
          <w:lang w:eastAsia="en-IN" w:bidi="pa-IN"/>
        </w:rPr>
        <w:t>class</w:t>
      </w:r>
      <w:r>
        <w:rPr>
          <w:rFonts w:ascii="Georgia" w:eastAsia="Times New Roman" w:hAnsi="Georgia" w:cs="Times New Roman"/>
          <w:sz w:val="36"/>
          <w:szCs w:val="36"/>
          <w:lang w:eastAsia="en-IN" w:bidi="pa-IN"/>
        </w:rPr>
        <w:t xml:space="preserve"> App</w:t>
      </w:r>
      <w:bookmarkStart w:id="1" w:name="_GoBack"/>
      <w:bookmarkEnd w:id="1"/>
      <w:r>
        <w:rPr>
          <w:rFonts w:ascii="Georgia" w:eastAsia="Times New Roman" w:hAnsi="Georgia" w:cs="Times New Roman"/>
          <w:sz w:val="36"/>
          <w:szCs w:val="36"/>
          <w:lang w:eastAsia="en-IN" w:bidi="pa-IN"/>
        </w:rPr>
        <w:t xml:space="preserve"> function closing.</w:t>
      </w:r>
    </w:p>
    <w:p w14:paraId="2CA4711C" w14:textId="77777777" w:rsidR="00F35F72" w:rsidRPr="00C0549A" w:rsidRDefault="00F35F72" w:rsidP="00496826">
      <w:pPr>
        <w:shd w:val="clear" w:color="auto" w:fill="FFFFFE"/>
        <w:spacing w:line="285" w:lineRule="atLeast"/>
        <w:rPr>
          <w:rFonts w:ascii="Georgia" w:eastAsia="Times New Roman" w:hAnsi="Georgia" w:cstheme="minorHAnsi"/>
          <w:color w:val="000000" w:themeColor="text1"/>
          <w:sz w:val="36"/>
          <w:szCs w:val="36"/>
          <w:lang w:eastAsia="en-IN" w:bidi="pa-IN"/>
        </w:rPr>
      </w:pPr>
    </w:p>
    <w:sectPr w:rsidR="00F35F72" w:rsidRPr="00C054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42"/>
    <w:rsid w:val="000C1B9F"/>
    <w:rsid w:val="00496826"/>
    <w:rsid w:val="00542BB1"/>
    <w:rsid w:val="005F447D"/>
    <w:rsid w:val="006211BF"/>
    <w:rsid w:val="00650448"/>
    <w:rsid w:val="00BD34B9"/>
    <w:rsid w:val="00C0549A"/>
    <w:rsid w:val="00D12C57"/>
    <w:rsid w:val="00DF1488"/>
    <w:rsid w:val="00E458CA"/>
    <w:rsid w:val="00F23C3E"/>
    <w:rsid w:val="00F35F72"/>
    <w:rsid w:val="00F9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DBF3"/>
  <w15:chartTrackingRefBased/>
  <w15:docId w15:val="{A2F5790A-57EF-45E9-A7F4-252796E5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2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snack.expo.io/@palak_bhatnagar/my-first-app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E326-9A70-44E7-9AA5-40E5932D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k Bhatnagar</dc:creator>
  <cp:keywords/>
  <dc:description/>
  <cp:lastModifiedBy>Palak Bhatnagar</cp:lastModifiedBy>
  <cp:revision>2</cp:revision>
  <dcterms:created xsi:type="dcterms:W3CDTF">2020-02-16T17:01:00Z</dcterms:created>
  <dcterms:modified xsi:type="dcterms:W3CDTF">2020-02-16T17:01:00Z</dcterms:modified>
</cp:coreProperties>
</file>